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7D289" w14:textId="77777777" w:rsidR="00A52DC8" w:rsidRDefault="00276793">
      <w:r>
        <w:rPr>
          <w:b/>
          <w:u w:val="single"/>
        </w:rPr>
        <w:t>Instructions:</w:t>
      </w:r>
      <w:r>
        <w:t xml:space="preserve">  Practice solving problems involving heat.  Use the information sheet provided in class to find the equations to use and the necessary constants.  </w:t>
      </w:r>
    </w:p>
    <w:p w14:paraId="6DB2BDDF" w14:textId="77777777" w:rsidR="00184A2E" w:rsidRDefault="00184A2E"/>
    <w:p w14:paraId="7D2B18A2" w14:textId="5DBB790A" w:rsidR="00184A2E" w:rsidRPr="00184A2E" w:rsidRDefault="00184A2E">
      <w:pPr>
        <w:rPr>
          <w:b/>
          <w:u w:val="single"/>
        </w:rPr>
      </w:pPr>
      <w:r>
        <w:rPr>
          <w:b/>
          <w:u w:val="single"/>
        </w:rPr>
        <w:t>Specific Heat</w:t>
      </w:r>
      <w:r w:rsidRPr="00184A2E">
        <w:rPr>
          <w:b/>
          <w:u w:val="single"/>
        </w:rPr>
        <w:t xml:space="preserve"> (Q=mc</w:t>
      </w:r>
      <w:r w:rsidRPr="00184A2E">
        <w:rPr>
          <w:b/>
          <w:u w:val="single"/>
        </w:rPr>
        <w:sym w:font="Symbol" w:char="F044"/>
      </w:r>
      <w:r w:rsidRPr="00184A2E">
        <w:rPr>
          <w:b/>
          <w:u w:val="single"/>
        </w:rPr>
        <w:t>T)</w:t>
      </w:r>
    </w:p>
    <w:p w14:paraId="05C47FEE" w14:textId="77777777" w:rsidR="00276793" w:rsidRDefault="00276793"/>
    <w:p w14:paraId="5E6C7CBD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How much energy is needed to warm 85.6 grams of liquid mercury from 12</w:t>
      </w:r>
      <w:r>
        <w:rPr>
          <w:vertAlign w:val="superscript"/>
        </w:rPr>
        <w:t>o</w:t>
      </w:r>
      <w:r>
        <w:t>C to 52</w:t>
      </w:r>
      <w:r>
        <w:rPr>
          <w:vertAlign w:val="superscript"/>
        </w:rPr>
        <w:t>o</w:t>
      </w:r>
      <w:r>
        <w:t>C?</w:t>
      </w:r>
    </w:p>
    <w:p w14:paraId="02FA501B" w14:textId="77777777" w:rsidR="00AF30A1" w:rsidRDefault="00AF30A1" w:rsidP="00AF30A1"/>
    <w:p w14:paraId="57DFCF6F" w14:textId="77777777" w:rsidR="00AF30A1" w:rsidRDefault="00AF30A1" w:rsidP="00AF30A1"/>
    <w:p w14:paraId="4025B4EF" w14:textId="77777777" w:rsidR="00AF30A1" w:rsidRDefault="00AF30A1" w:rsidP="00AF30A1"/>
    <w:p w14:paraId="019B1CFB" w14:textId="77777777" w:rsidR="00AF30A1" w:rsidRDefault="00AF30A1" w:rsidP="00AF30A1"/>
    <w:p w14:paraId="36B368BB" w14:textId="77777777" w:rsidR="00AF30A1" w:rsidRDefault="00AF30A1" w:rsidP="00AF30A1"/>
    <w:p w14:paraId="1BC59379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 xml:space="preserve">How much will the temperature of liquid water change if 1308 grams of water is heated with 44876 J of energy?  </w:t>
      </w:r>
    </w:p>
    <w:p w14:paraId="05B7371E" w14:textId="77777777" w:rsidR="00AF30A1" w:rsidRDefault="00AF30A1" w:rsidP="00AF30A1"/>
    <w:p w14:paraId="60CA292D" w14:textId="77777777" w:rsidR="00AF30A1" w:rsidRDefault="00AF30A1" w:rsidP="00AF30A1"/>
    <w:p w14:paraId="469A94CA" w14:textId="77777777" w:rsidR="00AF30A1" w:rsidRDefault="00AF30A1" w:rsidP="00AF30A1"/>
    <w:p w14:paraId="334AE35F" w14:textId="77777777" w:rsidR="00AF30A1" w:rsidRDefault="00AF30A1" w:rsidP="00AF30A1"/>
    <w:p w14:paraId="5B01931E" w14:textId="77777777" w:rsidR="00AF30A1" w:rsidRDefault="00AF30A1" w:rsidP="00AF30A1"/>
    <w:p w14:paraId="6675DD68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How much energy is needed to warm a 152.0 gram piece of solid copper from 25</w:t>
      </w:r>
      <w:r>
        <w:rPr>
          <w:vertAlign w:val="superscript"/>
        </w:rPr>
        <w:t>o</w:t>
      </w:r>
      <w:r>
        <w:t>C to 113</w:t>
      </w:r>
      <w:r>
        <w:rPr>
          <w:vertAlign w:val="superscript"/>
        </w:rPr>
        <w:t>o</w:t>
      </w:r>
      <w:r>
        <w:t xml:space="preserve">C?  </w:t>
      </w:r>
    </w:p>
    <w:p w14:paraId="52BBD41E" w14:textId="77777777" w:rsidR="00AF30A1" w:rsidRDefault="00AF30A1" w:rsidP="00AF30A1"/>
    <w:p w14:paraId="0AC56DF9" w14:textId="77777777" w:rsidR="00AF30A1" w:rsidRDefault="00AF30A1" w:rsidP="00AF30A1"/>
    <w:p w14:paraId="5318B296" w14:textId="77777777" w:rsidR="00AF30A1" w:rsidRDefault="00AF30A1" w:rsidP="00AF30A1"/>
    <w:p w14:paraId="7588091E" w14:textId="77777777" w:rsidR="00AF30A1" w:rsidRDefault="00AF30A1" w:rsidP="00AF30A1"/>
    <w:p w14:paraId="7ED2C1ED" w14:textId="77777777" w:rsidR="00AF30A1" w:rsidRDefault="00AF30A1" w:rsidP="00AF30A1"/>
    <w:p w14:paraId="76668F04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A student starts with 450.0 grams of liquid water at 85</w:t>
      </w:r>
      <w:r>
        <w:rPr>
          <w:vertAlign w:val="superscript"/>
        </w:rPr>
        <w:t>o</w:t>
      </w:r>
      <w:r>
        <w:t>C.</w:t>
      </w:r>
    </w:p>
    <w:p w14:paraId="57897846" w14:textId="77777777" w:rsidR="00276793" w:rsidRDefault="00276793" w:rsidP="00276793">
      <w:pPr>
        <w:pStyle w:val="ListParagraph"/>
        <w:numPr>
          <w:ilvl w:val="1"/>
          <w:numId w:val="1"/>
        </w:numPr>
      </w:pPr>
      <w:r>
        <w:t>The student then cools the water until it is at 9.0</w:t>
      </w:r>
      <w:r>
        <w:rPr>
          <w:vertAlign w:val="superscript"/>
        </w:rPr>
        <w:t>o</w:t>
      </w:r>
      <w:r>
        <w:t>C.   What was the amount of energy change for water?</w:t>
      </w:r>
    </w:p>
    <w:p w14:paraId="4FD7FDF4" w14:textId="77777777" w:rsidR="00AF30A1" w:rsidRDefault="00AF30A1" w:rsidP="00AF30A1"/>
    <w:p w14:paraId="2C366264" w14:textId="77777777" w:rsidR="00AF30A1" w:rsidRDefault="00AF30A1" w:rsidP="00AF30A1"/>
    <w:p w14:paraId="3D696D9F" w14:textId="77777777" w:rsidR="00AF30A1" w:rsidRDefault="00AF30A1" w:rsidP="00AF30A1"/>
    <w:p w14:paraId="109F37B1" w14:textId="77777777" w:rsidR="00AF30A1" w:rsidRDefault="00AF30A1" w:rsidP="00AF30A1"/>
    <w:p w14:paraId="47284D5A" w14:textId="77777777" w:rsidR="00AF30A1" w:rsidRDefault="00AF30A1" w:rsidP="00AF30A1"/>
    <w:p w14:paraId="702C5D8B" w14:textId="77777777" w:rsidR="00276793" w:rsidRDefault="00276793" w:rsidP="00276793">
      <w:pPr>
        <w:pStyle w:val="ListParagraph"/>
        <w:numPr>
          <w:ilvl w:val="1"/>
          <w:numId w:val="1"/>
        </w:numPr>
      </w:pPr>
      <w:r>
        <w:t xml:space="preserve">Was the energy change for the water </w:t>
      </w:r>
      <w:r>
        <w:rPr>
          <w:i/>
        </w:rPr>
        <w:t>Endothermic</w:t>
      </w:r>
      <w:r>
        <w:t xml:space="preserve"> or </w:t>
      </w:r>
      <w:r>
        <w:rPr>
          <w:i/>
        </w:rPr>
        <w:t>Exothermic</w:t>
      </w:r>
      <w:r>
        <w:t>?  How do you know?</w:t>
      </w:r>
    </w:p>
    <w:p w14:paraId="710D9441" w14:textId="77777777" w:rsidR="00AF30A1" w:rsidRDefault="00AF30A1" w:rsidP="00AF30A1"/>
    <w:p w14:paraId="30FD7E12" w14:textId="77777777" w:rsidR="00AF30A1" w:rsidRDefault="00AF30A1" w:rsidP="00AF30A1"/>
    <w:p w14:paraId="07DA4725" w14:textId="77777777" w:rsidR="00AF30A1" w:rsidRDefault="00AF30A1" w:rsidP="00AF30A1"/>
    <w:p w14:paraId="5BE7F84F" w14:textId="77777777" w:rsidR="00AF30A1" w:rsidRDefault="00AF30A1" w:rsidP="00AF30A1"/>
    <w:p w14:paraId="6D2DCC6F" w14:textId="77777777" w:rsidR="00AF30A1" w:rsidRDefault="00AF30A1" w:rsidP="00AF30A1"/>
    <w:p w14:paraId="1108A115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A student notices that a certain piece of metal loses 394.7 J of energy when it cools from 87</w:t>
      </w:r>
      <w:r>
        <w:rPr>
          <w:vertAlign w:val="superscript"/>
        </w:rPr>
        <w:t>o</w:t>
      </w:r>
      <w:r>
        <w:t>C to 27</w:t>
      </w:r>
      <w:r>
        <w:rPr>
          <w:vertAlign w:val="superscript"/>
        </w:rPr>
        <w:t>o</w:t>
      </w:r>
      <w:r>
        <w:t>C.  If the student measures the mass of the metal to be 50.6 grams, what type of metal is it?</w:t>
      </w:r>
    </w:p>
    <w:p w14:paraId="131865B1" w14:textId="77777777" w:rsidR="00AF30A1" w:rsidRDefault="00AF30A1" w:rsidP="00AF30A1"/>
    <w:p w14:paraId="2A020095" w14:textId="77777777" w:rsidR="00AF30A1" w:rsidRDefault="00AF30A1" w:rsidP="00AF30A1"/>
    <w:p w14:paraId="29DD2055" w14:textId="7EE47389" w:rsidR="00AF30A1" w:rsidRPr="00184A2E" w:rsidRDefault="00184A2E" w:rsidP="00AF30A1">
      <w:pPr>
        <w:rPr>
          <w:b/>
          <w:u w:val="single"/>
        </w:rPr>
      </w:pPr>
      <w:r w:rsidRPr="00184A2E">
        <w:rPr>
          <w:b/>
          <w:u w:val="single"/>
        </w:rPr>
        <w:lastRenderedPageBreak/>
        <w:t xml:space="preserve">Heats of Fusion </w:t>
      </w:r>
      <w:r w:rsidRPr="00184A2E">
        <w:rPr>
          <w:b/>
          <w:u w:val="single"/>
        </w:rPr>
        <w:t>(Q=mH</w:t>
      </w:r>
      <w:r w:rsidRPr="00184A2E">
        <w:rPr>
          <w:b/>
          <w:u w:val="single"/>
          <w:vertAlign w:val="subscript"/>
        </w:rPr>
        <w:t>f</w:t>
      </w:r>
      <w:r w:rsidRPr="00184A2E">
        <w:rPr>
          <w:b/>
          <w:u w:val="single"/>
        </w:rPr>
        <w:t>)</w:t>
      </w:r>
      <w:r>
        <w:rPr>
          <w:b/>
          <w:u w:val="single"/>
        </w:rPr>
        <w:t>/</w:t>
      </w:r>
      <w:r w:rsidRPr="00184A2E">
        <w:rPr>
          <w:b/>
          <w:u w:val="single"/>
        </w:rPr>
        <w:t>or Vaporization</w:t>
      </w:r>
      <w:r w:rsidRPr="00184A2E">
        <w:rPr>
          <w:b/>
          <w:u w:val="single"/>
        </w:rPr>
        <w:t>(Q=mH</w:t>
      </w:r>
      <w:r>
        <w:rPr>
          <w:b/>
          <w:u w:val="single"/>
          <w:vertAlign w:val="subscript"/>
        </w:rPr>
        <w:t>v</w:t>
      </w:r>
      <w:r w:rsidRPr="00184A2E">
        <w:rPr>
          <w:b/>
          <w:u w:val="single"/>
        </w:rPr>
        <w:t>)</w:t>
      </w:r>
    </w:p>
    <w:p w14:paraId="232E2C4E" w14:textId="77777777" w:rsidR="00AF30A1" w:rsidRDefault="00AF30A1" w:rsidP="00AF30A1"/>
    <w:p w14:paraId="3D66747E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A student has a 35.6 gram sample of water.</w:t>
      </w:r>
    </w:p>
    <w:p w14:paraId="1E8FDC8B" w14:textId="77777777" w:rsidR="00276793" w:rsidRDefault="00276793" w:rsidP="00276793">
      <w:pPr>
        <w:pStyle w:val="ListParagraph"/>
        <w:numPr>
          <w:ilvl w:val="1"/>
          <w:numId w:val="1"/>
        </w:numPr>
      </w:pPr>
      <w:r>
        <w:t>How much energy is needed to completely melt it if the sample was ice at 0.0</w:t>
      </w:r>
      <w:r>
        <w:rPr>
          <w:vertAlign w:val="superscript"/>
        </w:rPr>
        <w:t>o</w:t>
      </w:r>
      <w:r w:rsidR="00AF30A1">
        <w:t>C?</w:t>
      </w:r>
    </w:p>
    <w:p w14:paraId="100C8103" w14:textId="77777777" w:rsidR="00AF30A1" w:rsidRDefault="00AF30A1" w:rsidP="00AF30A1"/>
    <w:p w14:paraId="4ABE12A0" w14:textId="77777777" w:rsidR="00AF30A1" w:rsidRDefault="00AF30A1" w:rsidP="00AF30A1"/>
    <w:p w14:paraId="78DD695A" w14:textId="77777777" w:rsidR="00AF30A1" w:rsidRDefault="00276793" w:rsidP="00AF30A1">
      <w:pPr>
        <w:pStyle w:val="ListParagraph"/>
        <w:numPr>
          <w:ilvl w:val="1"/>
          <w:numId w:val="1"/>
        </w:numPr>
      </w:pPr>
      <w:r>
        <w:t>How much energy is needed to completely boil it if the sample was liquid water at 100</w:t>
      </w:r>
      <w:r>
        <w:rPr>
          <w:vertAlign w:val="superscript"/>
        </w:rPr>
        <w:t>o</w:t>
      </w:r>
      <w:r>
        <w:t>C?</w:t>
      </w:r>
    </w:p>
    <w:p w14:paraId="611F8ABE" w14:textId="77777777" w:rsidR="00AF30A1" w:rsidRDefault="00AF30A1" w:rsidP="00AF30A1"/>
    <w:p w14:paraId="121A8E57" w14:textId="77777777" w:rsidR="00AF30A1" w:rsidRDefault="00AF30A1" w:rsidP="00AF30A1"/>
    <w:p w14:paraId="1FD367FD" w14:textId="77777777" w:rsidR="00AF30A1" w:rsidRDefault="00AF30A1" w:rsidP="00AF30A1">
      <w:pPr>
        <w:pStyle w:val="ListParagraph"/>
        <w:numPr>
          <w:ilvl w:val="0"/>
          <w:numId w:val="1"/>
        </w:numPr>
      </w:pPr>
      <w:r>
        <w:t>An artist has raised the temperature of a 25.2 grams piece of copper just to its melting point.  How much more energy is she going to use in order to get the copper to melt?</w:t>
      </w:r>
    </w:p>
    <w:p w14:paraId="0C491A39" w14:textId="77777777" w:rsidR="00AF30A1" w:rsidRDefault="00AF30A1" w:rsidP="00AF30A1"/>
    <w:p w14:paraId="6B7FB0DB" w14:textId="77777777" w:rsidR="00AF30A1" w:rsidRDefault="00AF30A1" w:rsidP="00AF30A1"/>
    <w:p w14:paraId="1CB0AB96" w14:textId="77777777" w:rsidR="00AF30A1" w:rsidRDefault="00AF30A1" w:rsidP="00AF30A1"/>
    <w:p w14:paraId="40B34DDE" w14:textId="77777777" w:rsidR="00AF30A1" w:rsidRDefault="00AF30A1" w:rsidP="00AF30A1">
      <w:pPr>
        <w:pStyle w:val="ListParagraph"/>
        <w:numPr>
          <w:ilvl w:val="0"/>
          <w:numId w:val="1"/>
        </w:numPr>
      </w:pPr>
      <w:r>
        <w:t xml:space="preserve">Liquid lead is very hot.  As it cools, it reaches its melting temperature.  At this point, it begins to turn into a solid.  </w:t>
      </w:r>
    </w:p>
    <w:p w14:paraId="39BF1637" w14:textId="77777777" w:rsidR="00AF30A1" w:rsidRDefault="00AF30A1" w:rsidP="00AF30A1">
      <w:pPr>
        <w:pStyle w:val="ListParagraph"/>
        <w:numPr>
          <w:ilvl w:val="1"/>
          <w:numId w:val="1"/>
        </w:numPr>
      </w:pPr>
      <w:r>
        <w:t>How much energy is released by a 19.6 grams sample of lead that is solidifying?</w:t>
      </w:r>
    </w:p>
    <w:p w14:paraId="72C40A47" w14:textId="77777777" w:rsidR="00AF30A1" w:rsidRDefault="00AF30A1" w:rsidP="00AF30A1"/>
    <w:p w14:paraId="65CB3EE0" w14:textId="77777777" w:rsidR="00AF30A1" w:rsidRDefault="00AF30A1" w:rsidP="00AF30A1"/>
    <w:p w14:paraId="41380598" w14:textId="77777777" w:rsidR="00AF30A1" w:rsidRDefault="00AF30A1" w:rsidP="00AF30A1"/>
    <w:p w14:paraId="1D3B797A" w14:textId="77777777" w:rsidR="00AF30A1" w:rsidRDefault="00AF30A1" w:rsidP="00AF30A1">
      <w:pPr>
        <w:pStyle w:val="ListParagraph"/>
        <w:numPr>
          <w:ilvl w:val="1"/>
          <w:numId w:val="1"/>
        </w:numPr>
      </w:pPr>
      <w:r>
        <w:t>Explain why this answer should be a negative number.</w:t>
      </w:r>
    </w:p>
    <w:p w14:paraId="0DB00E52" w14:textId="77777777" w:rsidR="00AF30A1" w:rsidRDefault="00AF30A1" w:rsidP="00AF30A1"/>
    <w:p w14:paraId="362220D4" w14:textId="77777777" w:rsidR="00AF30A1" w:rsidRDefault="00AF30A1" w:rsidP="00AF30A1"/>
    <w:p w14:paraId="565231F7" w14:textId="77777777" w:rsidR="00AF30A1" w:rsidRDefault="00AF30A1" w:rsidP="00AF30A1"/>
    <w:p w14:paraId="2A53BF7A" w14:textId="77777777" w:rsidR="00AF30A1" w:rsidRDefault="00AF30A1" w:rsidP="00AF30A1"/>
    <w:p w14:paraId="56F40C8E" w14:textId="0F6A2E73" w:rsidR="00184A2E" w:rsidRPr="00184A2E" w:rsidRDefault="00184A2E" w:rsidP="00184A2E">
      <w:pPr>
        <w:rPr>
          <w:b/>
          <w:u w:val="single"/>
        </w:rPr>
      </w:pPr>
      <w:r w:rsidRPr="00184A2E">
        <w:rPr>
          <w:b/>
          <w:u w:val="single"/>
        </w:rPr>
        <w:t xml:space="preserve">Combination </w:t>
      </w:r>
      <w:r>
        <w:rPr>
          <w:b/>
          <w:u w:val="single"/>
        </w:rPr>
        <w:t>Specific Heat</w:t>
      </w:r>
      <w:r w:rsidRPr="00184A2E">
        <w:rPr>
          <w:b/>
          <w:u w:val="single"/>
        </w:rPr>
        <w:t xml:space="preserve"> (Q=mc</w:t>
      </w:r>
      <w:r w:rsidRPr="00184A2E">
        <w:rPr>
          <w:b/>
          <w:u w:val="single"/>
        </w:rPr>
        <w:sym w:font="Symbol" w:char="F044"/>
      </w:r>
      <w:r w:rsidRPr="00184A2E">
        <w:rPr>
          <w:b/>
          <w:u w:val="single"/>
        </w:rPr>
        <w:t>T)</w:t>
      </w:r>
      <w:r>
        <w:rPr>
          <w:b/>
          <w:u w:val="single"/>
        </w:rPr>
        <w:t xml:space="preserve"> &amp; </w:t>
      </w:r>
      <w:bookmarkStart w:id="0" w:name="_GoBack"/>
      <w:bookmarkEnd w:id="0"/>
      <w:r w:rsidRPr="00184A2E">
        <w:rPr>
          <w:b/>
          <w:u w:val="single"/>
        </w:rPr>
        <w:t>Heats of Fusion (Q=mH</w:t>
      </w:r>
      <w:r w:rsidRPr="00184A2E">
        <w:rPr>
          <w:b/>
          <w:u w:val="single"/>
          <w:vertAlign w:val="subscript"/>
        </w:rPr>
        <w:t>f</w:t>
      </w:r>
      <w:r w:rsidRPr="00184A2E">
        <w:rPr>
          <w:b/>
          <w:u w:val="single"/>
        </w:rPr>
        <w:t>)</w:t>
      </w:r>
      <w:r>
        <w:rPr>
          <w:b/>
          <w:u w:val="single"/>
        </w:rPr>
        <w:t>/</w:t>
      </w:r>
      <w:r w:rsidRPr="00184A2E">
        <w:rPr>
          <w:b/>
          <w:u w:val="single"/>
        </w:rPr>
        <w:t>or Vaporization(Q=mH</w:t>
      </w:r>
      <w:r>
        <w:rPr>
          <w:b/>
          <w:u w:val="single"/>
          <w:vertAlign w:val="subscript"/>
        </w:rPr>
        <w:t>v</w:t>
      </w:r>
      <w:r w:rsidRPr="00184A2E">
        <w:rPr>
          <w:b/>
          <w:u w:val="single"/>
        </w:rPr>
        <w:t>)</w:t>
      </w:r>
    </w:p>
    <w:p w14:paraId="69E570A0" w14:textId="6639EADD" w:rsidR="00AF30A1" w:rsidRDefault="00AF30A1" w:rsidP="00AF30A1"/>
    <w:p w14:paraId="221EAB01" w14:textId="77777777" w:rsidR="00276793" w:rsidRDefault="00276793" w:rsidP="00276793">
      <w:pPr>
        <w:pStyle w:val="ListParagraph"/>
        <w:numPr>
          <w:ilvl w:val="0"/>
          <w:numId w:val="1"/>
        </w:numPr>
      </w:pPr>
      <w:r>
        <w:t>Silver melts at 962</w:t>
      </w:r>
      <w:r>
        <w:rPr>
          <w:vertAlign w:val="superscript"/>
        </w:rPr>
        <w:t>O</w:t>
      </w:r>
      <w:r>
        <w:t>C.</w:t>
      </w:r>
    </w:p>
    <w:p w14:paraId="0D930907" w14:textId="77777777" w:rsidR="00276793" w:rsidRDefault="00276793" w:rsidP="00276793">
      <w:pPr>
        <w:pStyle w:val="ListParagraph"/>
        <w:numPr>
          <w:ilvl w:val="1"/>
          <w:numId w:val="1"/>
        </w:numPr>
      </w:pPr>
      <w:r>
        <w:t xml:space="preserve">How much energy is needed to </w:t>
      </w:r>
      <w:r w:rsidR="00AF30A1">
        <w:t>raise the temperature of 100.0 gram of pure silver from 19</w:t>
      </w:r>
      <w:r w:rsidR="00AF30A1">
        <w:rPr>
          <w:vertAlign w:val="superscript"/>
        </w:rPr>
        <w:t>o</w:t>
      </w:r>
      <w:r w:rsidR="00AF30A1">
        <w:t>C to its melting point?</w:t>
      </w:r>
    </w:p>
    <w:p w14:paraId="5CCE05D7" w14:textId="77777777" w:rsidR="00AF30A1" w:rsidRDefault="00AF30A1" w:rsidP="00AF30A1"/>
    <w:p w14:paraId="66C30110" w14:textId="77777777" w:rsidR="00AF30A1" w:rsidRDefault="00AF30A1" w:rsidP="00AF30A1"/>
    <w:p w14:paraId="620CBB98" w14:textId="77777777" w:rsidR="00AF30A1" w:rsidRDefault="00AF30A1" w:rsidP="00AF30A1"/>
    <w:p w14:paraId="1D85AEEE" w14:textId="77777777" w:rsidR="00AF30A1" w:rsidRDefault="00AF30A1" w:rsidP="00276793">
      <w:pPr>
        <w:pStyle w:val="ListParagraph"/>
        <w:numPr>
          <w:ilvl w:val="1"/>
          <w:numId w:val="1"/>
        </w:numPr>
      </w:pPr>
      <w:r>
        <w:t>How much energy would then be necessary to melt the sample of pure silver?</w:t>
      </w:r>
    </w:p>
    <w:p w14:paraId="2C94ABD7" w14:textId="77777777" w:rsidR="00AF30A1" w:rsidRDefault="00AF30A1" w:rsidP="00AF30A1"/>
    <w:p w14:paraId="5E91269A" w14:textId="77777777" w:rsidR="00AF30A1" w:rsidRDefault="00AF30A1" w:rsidP="00AF30A1"/>
    <w:p w14:paraId="0182D770" w14:textId="77777777" w:rsidR="00AF30A1" w:rsidRDefault="00AF30A1" w:rsidP="00AF30A1"/>
    <w:p w14:paraId="138F8FF9" w14:textId="77777777" w:rsidR="00AF30A1" w:rsidRDefault="00AF30A1" w:rsidP="00AF30A1"/>
    <w:p w14:paraId="0593045A" w14:textId="77777777" w:rsidR="00AF30A1" w:rsidRDefault="00AF30A1" w:rsidP="00276793">
      <w:pPr>
        <w:pStyle w:val="ListParagraph"/>
        <w:numPr>
          <w:ilvl w:val="1"/>
          <w:numId w:val="1"/>
        </w:numPr>
      </w:pPr>
      <w:r>
        <w:t>How much total energy is needed to raise solid silver from 19</w:t>
      </w:r>
      <w:r>
        <w:rPr>
          <w:vertAlign w:val="superscript"/>
        </w:rPr>
        <w:t>o</w:t>
      </w:r>
      <w:r>
        <w:t>C until it is just barely all melted?</w:t>
      </w:r>
    </w:p>
    <w:p w14:paraId="741A94D8" w14:textId="77777777" w:rsidR="00AF30A1" w:rsidRDefault="00AF30A1" w:rsidP="00AF30A1"/>
    <w:p w14:paraId="3ACD281B" w14:textId="77777777" w:rsidR="00AF30A1" w:rsidRDefault="00AF30A1" w:rsidP="00AF30A1"/>
    <w:p w14:paraId="6B8858D1" w14:textId="77777777" w:rsidR="00AF30A1" w:rsidRPr="00276793" w:rsidRDefault="00AF30A1" w:rsidP="00AF30A1">
      <w:pPr>
        <w:pStyle w:val="ListParagraph"/>
        <w:numPr>
          <w:ilvl w:val="0"/>
          <w:numId w:val="1"/>
        </w:numPr>
      </w:pPr>
      <w:r>
        <w:t>How much energy is needed to change 36.7 grams of solid water at -3.0</w:t>
      </w:r>
      <w:r>
        <w:rPr>
          <w:vertAlign w:val="superscript"/>
        </w:rPr>
        <w:t>o</w:t>
      </w:r>
      <w:r>
        <w:t>C to liquid water at 15</w:t>
      </w:r>
      <w:r>
        <w:rPr>
          <w:vertAlign w:val="superscript"/>
        </w:rPr>
        <w:t>o</w:t>
      </w:r>
      <w:r>
        <w:t>C?</w:t>
      </w:r>
    </w:p>
    <w:sectPr w:rsidR="00AF30A1" w:rsidRPr="00276793" w:rsidSect="00BF483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8409" w14:textId="77777777" w:rsidR="00DB79F3" w:rsidRDefault="00DB79F3" w:rsidP="00276793">
      <w:r>
        <w:separator/>
      </w:r>
    </w:p>
  </w:endnote>
  <w:endnote w:type="continuationSeparator" w:id="0">
    <w:p w14:paraId="615412E8" w14:textId="77777777" w:rsidR="00DB79F3" w:rsidRDefault="00DB79F3" w:rsidP="0027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D286" w14:textId="77777777" w:rsidR="00AF30A1" w:rsidRDefault="00AF30A1" w:rsidP="00815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2068B" w14:textId="77777777" w:rsidR="00AF30A1" w:rsidRDefault="00AF30A1" w:rsidP="00AF30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393B" w14:textId="77777777" w:rsidR="00AF30A1" w:rsidRDefault="00AF30A1" w:rsidP="00815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9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7A46F5" w14:textId="77777777" w:rsidR="00AF30A1" w:rsidRDefault="00AF30A1" w:rsidP="00AF30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848D" w14:textId="77777777" w:rsidR="00DB79F3" w:rsidRDefault="00DB79F3" w:rsidP="00276793">
      <w:r>
        <w:separator/>
      </w:r>
    </w:p>
  </w:footnote>
  <w:footnote w:type="continuationSeparator" w:id="0">
    <w:p w14:paraId="2A51A0BB" w14:textId="77777777" w:rsidR="00DB79F3" w:rsidRDefault="00DB79F3" w:rsidP="002767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6291" w14:textId="77777777" w:rsidR="00276793" w:rsidRDefault="00DB79F3">
    <w:pPr>
      <w:pStyle w:val="Header"/>
    </w:pPr>
    <w:sdt>
      <w:sdtPr>
        <w:id w:val="171999623"/>
        <w:placeholder>
          <w:docPart w:val="D939C9D13110E1499F43741521883C3D"/>
        </w:placeholder>
        <w:temporary/>
        <w:showingPlcHdr/>
      </w:sdtPr>
      <w:sdtEndPr/>
      <w:sdtContent>
        <w:r w:rsidR="00276793">
          <w:t>[Type text]</w:t>
        </w:r>
      </w:sdtContent>
    </w:sdt>
    <w:r w:rsidR="00276793">
      <w:ptab w:relativeTo="margin" w:alignment="center" w:leader="none"/>
    </w:r>
    <w:sdt>
      <w:sdtPr>
        <w:id w:val="171999624"/>
        <w:placeholder>
          <w:docPart w:val="6234F5AD129C484DBFD91531B9785261"/>
        </w:placeholder>
        <w:temporary/>
        <w:showingPlcHdr/>
      </w:sdtPr>
      <w:sdtEndPr/>
      <w:sdtContent>
        <w:r w:rsidR="00276793">
          <w:t>[Type text]</w:t>
        </w:r>
      </w:sdtContent>
    </w:sdt>
    <w:r w:rsidR="00276793">
      <w:ptab w:relativeTo="margin" w:alignment="right" w:leader="none"/>
    </w:r>
    <w:sdt>
      <w:sdtPr>
        <w:id w:val="171999625"/>
        <w:placeholder>
          <w:docPart w:val="F5239DFE7D2BFA48808A3B338221EB78"/>
        </w:placeholder>
        <w:temporary/>
        <w:showingPlcHdr/>
      </w:sdtPr>
      <w:sdtEndPr/>
      <w:sdtContent>
        <w:r w:rsidR="00276793">
          <w:t>[Type text]</w:t>
        </w:r>
      </w:sdtContent>
    </w:sdt>
  </w:p>
  <w:p w14:paraId="2A7A2E37" w14:textId="77777777" w:rsidR="00276793" w:rsidRDefault="002767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DEF3" w14:textId="77777777" w:rsidR="00276793" w:rsidRDefault="00276793">
    <w:pPr>
      <w:pStyle w:val="Header"/>
    </w:pPr>
    <w:r>
      <w:t>Specific Heat/Heats of Vaporization and Fusion</w:t>
    </w:r>
    <w:r>
      <w:ptab w:relativeTo="margin" w:alignment="center" w:leader="none"/>
    </w:r>
    <w:r>
      <w:ptab w:relativeTo="margin" w:alignment="right" w:leader="none"/>
    </w:r>
    <w:r>
      <w:t>Name:  _________________________________</w:t>
    </w:r>
  </w:p>
  <w:p w14:paraId="1882035F" w14:textId="77777777" w:rsidR="00276793" w:rsidRDefault="00276793">
    <w:pPr>
      <w:pStyle w:val="Header"/>
    </w:pPr>
    <w:r>
      <w:t>Chemistry 1-2</w:t>
    </w:r>
    <w:r>
      <w:tab/>
    </w:r>
    <w:r>
      <w:tab/>
      <w:t>Period: __________</w:t>
    </w:r>
  </w:p>
  <w:p w14:paraId="4EC806FD" w14:textId="77777777" w:rsidR="00276793" w:rsidRDefault="002767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0E1"/>
    <w:multiLevelType w:val="hybridMultilevel"/>
    <w:tmpl w:val="E3A8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93"/>
    <w:rsid w:val="00184A2E"/>
    <w:rsid w:val="00276793"/>
    <w:rsid w:val="004D154B"/>
    <w:rsid w:val="00A52DC8"/>
    <w:rsid w:val="00AF30A1"/>
    <w:rsid w:val="00BF4838"/>
    <w:rsid w:val="00DB79F3"/>
    <w:rsid w:val="00F6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0C7D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793"/>
  </w:style>
  <w:style w:type="paragraph" w:styleId="Footer">
    <w:name w:val="footer"/>
    <w:basedOn w:val="Normal"/>
    <w:link w:val="FooterChar"/>
    <w:uiPriority w:val="99"/>
    <w:unhideWhenUsed/>
    <w:rsid w:val="00276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793"/>
  </w:style>
  <w:style w:type="paragraph" w:styleId="ListParagraph">
    <w:name w:val="List Paragraph"/>
    <w:basedOn w:val="Normal"/>
    <w:uiPriority w:val="34"/>
    <w:qFormat/>
    <w:rsid w:val="0027679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9C9D13110E1499F4374152188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B60B-5E62-7C4C-8A36-1A2E14F1F949}"/>
      </w:docPartPr>
      <w:docPartBody>
        <w:p w:rsidR="00C7131B" w:rsidRDefault="00C7131B" w:rsidP="00C7131B">
          <w:pPr>
            <w:pStyle w:val="D939C9D13110E1499F43741521883C3D"/>
          </w:pPr>
          <w:r>
            <w:t>[Type text]</w:t>
          </w:r>
        </w:p>
      </w:docPartBody>
    </w:docPart>
    <w:docPart>
      <w:docPartPr>
        <w:name w:val="6234F5AD129C484DBFD91531B978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D188-6D56-0D4A-86D1-8D677F66C6F4}"/>
      </w:docPartPr>
      <w:docPartBody>
        <w:p w:rsidR="00C7131B" w:rsidRDefault="00C7131B" w:rsidP="00C7131B">
          <w:pPr>
            <w:pStyle w:val="6234F5AD129C484DBFD91531B9785261"/>
          </w:pPr>
          <w:r>
            <w:t>[Type text]</w:t>
          </w:r>
        </w:p>
      </w:docPartBody>
    </w:docPart>
    <w:docPart>
      <w:docPartPr>
        <w:name w:val="F5239DFE7D2BFA48808A3B338221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FD75-8882-BF41-B754-388FDC5273FB}"/>
      </w:docPartPr>
      <w:docPartBody>
        <w:p w:rsidR="00C7131B" w:rsidRDefault="00C7131B" w:rsidP="00C7131B">
          <w:pPr>
            <w:pStyle w:val="F5239DFE7D2BFA48808A3B338221EB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1B"/>
    <w:rsid w:val="00657BA0"/>
    <w:rsid w:val="009975D2"/>
    <w:rsid w:val="00C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9C9D13110E1499F43741521883C3D">
    <w:name w:val="D939C9D13110E1499F43741521883C3D"/>
    <w:rsid w:val="00C7131B"/>
  </w:style>
  <w:style w:type="paragraph" w:customStyle="1" w:styleId="6234F5AD129C484DBFD91531B9785261">
    <w:name w:val="6234F5AD129C484DBFD91531B9785261"/>
    <w:rsid w:val="00C7131B"/>
  </w:style>
  <w:style w:type="paragraph" w:customStyle="1" w:styleId="F5239DFE7D2BFA48808A3B338221EB78">
    <w:name w:val="F5239DFE7D2BFA48808A3B338221EB78"/>
    <w:rsid w:val="00C7131B"/>
  </w:style>
  <w:style w:type="paragraph" w:customStyle="1" w:styleId="FFFCA719EBDA5049A93C8D508AF2DC2B">
    <w:name w:val="FFFCA719EBDA5049A93C8D508AF2DC2B"/>
    <w:rsid w:val="00C7131B"/>
  </w:style>
  <w:style w:type="paragraph" w:customStyle="1" w:styleId="003EDAFC5F197C4984B5372FF4D22F03">
    <w:name w:val="003EDAFC5F197C4984B5372FF4D22F03"/>
    <w:rsid w:val="00C7131B"/>
  </w:style>
  <w:style w:type="paragraph" w:customStyle="1" w:styleId="243DD243A2003441A6FC3CD6C9E08842">
    <w:name w:val="243DD243A2003441A6FC3CD6C9E08842"/>
    <w:rsid w:val="00C71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D22F0-40A6-A44B-B953-3FE28CF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7</Characters>
  <Application>Microsoft Macintosh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an Smith</dc:creator>
  <cp:keywords/>
  <dc:description/>
  <cp:lastModifiedBy>Microsoft Office User</cp:lastModifiedBy>
  <cp:revision>2</cp:revision>
  <dcterms:created xsi:type="dcterms:W3CDTF">2016-03-08T02:38:00Z</dcterms:created>
  <dcterms:modified xsi:type="dcterms:W3CDTF">2016-03-08T02:38:00Z</dcterms:modified>
</cp:coreProperties>
</file>